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E6" w:rsidRDefault="00A33DE6" w:rsidP="00450540">
      <w:bookmarkStart w:id="0" w:name="_GoBack"/>
      <w:bookmarkEnd w:id="0"/>
    </w:p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1B0F64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A33DE6" w:rsidRDefault="00A33DE6" w:rsidP="00026D5D">
      <w:pPr>
        <w:rPr>
          <w:b/>
          <w:sz w:val="32"/>
          <w:szCs w:val="20"/>
        </w:rPr>
      </w:pPr>
    </w:p>
    <w:p w:rsidR="00DF25FE" w:rsidRPr="008D057F" w:rsidRDefault="00DF25FE" w:rsidP="008D057F">
      <w:pPr>
        <w:pStyle w:val="Balk1"/>
        <w:spacing w:before="0"/>
        <w:rPr>
          <w:rFonts w:ascii="Times New Roman" w:hAnsi="Times New Roman" w:cs="Times New Roman"/>
          <w:sz w:val="24"/>
          <w:szCs w:val="24"/>
        </w:rPr>
      </w:pPr>
      <w:bookmarkStart w:id="1" w:name="_Toc36477753"/>
      <w:r w:rsidRPr="008D057F">
        <w:rPr>
          <w:rFonts w:ascii="Times New Roman" w:hAnsi="Times New Roman" w:cs="Times New Roman"/>
          <w:sz w:val="24"/>
          <w:szCs w:val="24"/>
        </w:rPr>
        <w:t>1. AMAÇ:</w:t>
      </w:r>
      <w:bookmarkEnd w:id="1"/>
    </w:p>
    <w:p w:rsidR="00DF25FE" w:rsidRPr="008D057F" w:rsidRDefault="008D057F" w:rsidP="008D057F">
      <w:pPr>
        <w:widowControl/>
        <w:autoSpaceDE/>
        <w:autoSpaceDN/>
        <w:jc w:val="both"/>
        <w:rPr>
          <w:sz w:val="24"/>
          <w:szCs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 w:rsidRPr="008D057F">
        <w:rPr>
          <w:sz w:val="24"/>
          <w:szCs w:val="24"/>
        </w:rPr>
        <w:t>Olası bir COVİD–19 vakası görülmesi durumunda kurum personelinin; koordineli ve zamanında hareket edebilmeleri ve şüpheli hasta/hastaların fark edilmesi durumunda neler yapması gerektiğini hakkında bilgi vermek amaçlanmıştır.</w:t>
      </w:r>
    </w:p>
    <w:p w:rsidR="008D057F" w:rsidRPr="008D057F" w:rsidRDefault="008D057F" w:rsidP="008D057F">
      <w:pPr>
        <w:widowControl/>
        <w:autoSpaceDE/>
        <w:autoSpaceDN/>
        <w:jc w:val="both"/>
        <w:rPr>
          <w:sz w:val="24"/>
          <w:szCs w:val="24"/>
        </w:rPr>
      </w:pPr>
    </w:p>
    <w:p w:rsidR="00DF25FE" w:rsidRPr="008D057F" w:rsidRDefault="00DF25FE" w:rsidP="008D057F">
      <w:pPr>
        <w:pStyle w:val="Balk1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36477754"/>
      <w:r w:rsidRPr="008D057F">
        <w:rPr>
          <w:rFonts w:ascii="Times New Roman" w:hAnsi="Times New Roman" w:cs="Times New Roman"/>
          <w:sz w:val="24"/>
          <w:szCs w:val="24"/>
        </w:rPr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D057F">
        <w:rPr>
          <w:rFonts w:ascii="Times New Roman" w:hAnsi="Times New Roman" w:cs="Times New Roman"/>
          <w:sz w:val="24"/>
          <w:szCs w:val="24"/>
        </w:rPr>
        <w:t>:</w:t>
      </w:r>
      <w:bookmarkEnd w:id="15"/>
    </w:p>
    <w:p w:rsidR="00DF25FE" w:rsidRDefault="008D057F" w:rsidP="008D057F">
      <w:pPr>
        <w:pStyle w:val="ListeParagraf"/>
        <w:ind w:left="284" w:hanging="141"/>
        <w:jc w:val="both"/>
        <w:rPr>
          <w:sz w:val="24"/>
          <w:szCs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8D057F">
        <w:rPr>
          <w:sz w:val="24"/>
          <w:szCs w:val="24"/>
        </w:rPr>
        <w:t xml:space="preserve">COVİD-19 </w:t>
      </w:r>
      <w:proofErr w:type="spellStart"/>
      <w:r w:rsidRPr="008D057F">
        <w:rPr>
          <w:sz w:val="24"/>
          <w:szCs w:val="24"/>
        </w:rPr>
        <w:t>pandemisinin</w:t>
      </w:r>
      <w:proofErr w:type="spellEnd"/>
      <w:r w:rsidRPr="008D057F">
        <w:rPr>
          <w:sz w:val="24"/>
          <w:szCs w:val="24"/>
        </w:rPr>
        <w:t xml:space="preserve"> bulaşmasını engellemeye yönelik olarak alınacak iletişim önlemleri kapsar.</w:t>
      </w:r>
    </w:p>
    <w:p w:rsidR="008D057F" w:rsidRPr="008D057F" w:rsidRDefault="008D057F" w:rsidP="008D057F">
      <w:pPr>
        <w:pStyle w:val="ListeParagraf"/>
        <w:ind w:left="284" w:hanging="141"/>
        <w:jc w:val="both"/>
        <w:rPr>
          <w:b/>
          <w:sz w:val="24"/>
          <w:szCs w:val="24"/>
        </w:rPr>
      </w:pPr>
    </w:p>
    <w:p w:rsidR="00DF25FE" w:rsidRPr="008D057F" w:rsidRDefault="00DF25FE" w:rsidP="008D057F">
      <w:pPr>
        <w:pStyle w:val="Balk1"/>
        <w:spacing w:before="0"/>
        <w:rPr>
          <w:rFonts w:ascii="Times New Roman" w:hAnsi="Times New Roman" w:cs="Times New Roman"/>
          <w:sz w:val="24"/>
          <w:szCs w:val="24"/>
        </w:rPr>
      </w:pPr>
      <w:bookmarkStart w:id="27" w:name="_Toc36477755"/>
      <w:r w:rsidRPr="008D057F">
        <w:rPr>
          <w:rFonts w:ascii="Times New Roman" w:hAnsi="Times New Roman" w:cs="Times New Roman"/>
          <w:sz w:val="24"/>
          <w:szCs w:val="24"/>
        </w:rPr>
        <w:t>3. TANIMLAR</w:t>
      </w:r>
      <w:bookmarkEnd w:id="18"/>
      <w:bookmarkEnd w:id="19"/>
      <w:r w:rsidRPr="008D057F">
        <w:rPr>
          <w:rFonts w:ascii="Times New Roman" w:hAnsi="Times New Roman" w:cs="Times New Roman"/>
          <w:sz w:val="24"/>
          <w:szCs w:val="24"/>
        </w:rP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8D057F" w:rsidRDefault="00DF25FE" w:rsidP="008D057F">
      <w:pPr>
        <w:rPr>
          <w:sz w:val="24"/>
          <w:szCs w:val="24"/>
          <w:lang w:bidi="ar-SA"/>
        </w:rPr>
      </w:pPr>
    </w:p>
    <w:p w:rsidR="00DF25FE" w:rsidRPr="008D057F" w:rsidRDefault="00DF25FE" w:rsidP="008D057F">
      <w:pPr>
        <w:jc w:val="both"/>
        <w:rPr>
          <w:color w:val="000000"/>
          <w:sz w:val="24"/>
          <w:szCs w:val="24"/>
        </w:rPr>
      </w:pPr>
      <w:r w:rsidRPr="008D057F">
        <w:rPr>
          <w:b/>
          <w:color w:val="000000"/>
          <w:sz w:val="24"/>
          <w:szCs w:val="24"/>
        </w:rPr>
        <w:t>İletişim:</w:t>
      </w:r>
      <w:r w:rsidR="008F17E3">
        <w:rPr>
          <w:b/>
          <w:color w:val="000000"/>
          <w:sz w:val="24"/>
          <w:szCs w:val="24"/>
        </w:rPr>
        <w:t xml:space="preserve"> </w:t>
      </w:r>
      <w:r w:rsidRPr="008D057F">
        <w:rPr>
          <w:iCs/>
          <w:color w:val="000000"/>
          <w:sz w:val="24"/>
          <w:szCs w:val="24"/>
        </w:rPr>
        <w:t>İletilen bilginin hem gönderici hem de alıcı tarafından anlaşıldığı ortamda bilginin bir göndericiden bir alıcıya aktarılma sürecidir</w:t>
      </w:r>
      <w:r w:rsidRPr="008D057F">
        <w:rPr>
          <w:color w:val="000000"/>
          <w:sz w:val="24"/>
          <w:szCs w:val="24"/>
        </w:rPr>
        <w:t>.</w:t>
      </w:r>
    </w:p>
    <w:p w:rsidR="00DF25FE" w:rsidRDefault="00DF25FE" w:rsidP="008D057F">
      <w:pPr>
        <w:jc w:val="both"/>
        <w:rPr>
          <w:color w:val="000000"/>
          <w:sz w:val="24"/>
          <w:szCs w:val="24"/>
        </w:rPr>
      </w:pPr>
      <w:r w:rsidRPr="008D057F">
        <w:rPr>
          <w:b/>
          <w:color w:val="000000"/>
          <w:sz w:val="24"/>
          <w:szCs w:val="24"/>
        </w:rPr>
        <w:t xml:space="preserve">İletişim Ağı: </w:t>
      </w:r>
      <w:r w:rsidRPr="008D057F">
        <w:rPr>
          <w:color w:val="000000"/>
          <w:sz w:val="24"/>
          <w:szCs w:val="24"/>
        </w:rPr>
        <w:t xml:space="preserve">İletişim araçlarının birbirleriyle ortak bağlantı kurma veya iş birliği sağlama durumu veya düzenidir. </w:t>
      </w:r>
      <w:bookmarkStart w:id="28" w:name="_Toc429119891"/>
    </w:p>
    <w:p w:rsidR="008F17E3" w:rsidRPr="008D057F" w:rsidRDefault="008F17E3" w:rsidP="008D057F">
      <w:pPr>
        <w:jc w:val="both"/>
        <w:rPr>
          <w:color w:val="000000"/>
          <w:sz w:val="24"/>
          <w:szCs w:val="24"/>
        </w:rPr>
      </w:pPr>
    </w:p>
    <w:p w:rsidR="00DF25FE" w:rsidRPr="008D057F" w:rsidRDefault="008D057F" w:rsidP="008D057F">
      <w:pPr>
        <w:pStyle w:val="Balk1"/>
        <w:spacing w:before="0"/>
        <w:rPr>
          <w:rFonts w:ascii="Times New Roman" w:hAnsi="Times New Roman" w:cs="Times New Roman"/>
          <w:sz w:val="24"/>
          <w:szCs w:val="24"/>
        </w:rPr>
      </w:pPr>
      <w:bookmarkStart w:id="29" w:name="_Toc36477758"/>
      <w:r w:rsidRPr="008D057F">
        <w:rPr>
          <w:rFonts w:ascii="Times New Roman" w:hAnsi="Times New Roman" w:cs="Times New Roman"/>
          <w:sz w:val="24"/>
          <w:szCs w:val="24"/>
        </w:rPr>
        <w:t>4</w:t>
      </w:r>
      <w:r w:rsidR="00DF25FE" w:rsidRPr="008D057F">
        <w:rPr>
          <w:rFonts w:ascii="Times New Roman" w:hAnsi="Times New Roman" w:cs="Times New Roman"/>
          <w:sz w:val="24"/>
          <w:szCs w:val="24"/>
        </w:rPr>
        <w:t>.  İLETİŞİM UYGULAMALAR</w:t>
      </w:r>
      <w:bookmarkEnd w:id="28"/>
      <w:r w:rsidR="00DF25FE" w:rsidRPr="008D057F">
        <w:rPr>
          <w:rFonts w:ascii="Times New Roman" w:hAnsi="Times New Roman" w:cs="Times New Roman"/>
          <w:sz w:val="24"/>
          <w:szCs w:val="24"/>
        </w:rPr>
        <w:t>I:</w:t>
      </w:r>
      <w:bookmarkEnd w:id="29"/>
    </w:p>
    <w:p w:rsidR="008F17E3" w:rsidRPr="008F17E3" w:rsidRDefault="00DF25FE" w:rsidP="008F17E3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8D057F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a. İç </w:t>
      </w:r>
      <w:proofErr w:type="gramStart"/>
      <w:r w:rsidRPr="008D057F">
        <w:rPr>
          <w:rFonts w:eastAsiaTheme="majorEastAsia"/>
          <w:b/>
          <w:bCs/>
          <w:color w:val="365F91" w:themeColor="accent1" w:themeShade="BF"/>
          <w:sz w:val="24"/>
          <w:szCs w:val="24"/>
        </w:rPr>
        <w:t>İletişim :</w:t>
      </w:r>
      <w:proofErr w:type="gramEnd"/>
    </w:p>
    <w:p w:rsidR="00DF25FE" w:rsidRPr="008D057F" w:rsidRDefault="00DF25FE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a)   Ne ile ilgili(hangi konuda)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 xml:space="preserve">Covid-19 salgını </w:t>
      </w:r>
      <w:proofErr w:type="gramStart"/>
      <w:r w:rsidRPr="008D057F">
        <w:rPr>
          <w:sz w:val="24"/>
          <w:szCs w:val="24"/>
        </w:rPr>
        <w:t>semptomları</w:t>
      </w:r>
      <w:proofErr w:type="gramEnd"/>
      <w:r w:rsidRPr="008D057F">
        <w:rPr>
          <w:sz w:val="24"/>
          <w:szCs w:val="24"/>
        </w:rPr>
        <w:t xml:space="preserve"> gösterenler konusunda iletişim kurulacak.</w:t>
      </w:r>
    </w:p>
    <w:p w:rsidR="00DF25FE" w:rsidRPr="008D057F" w:rsidRDefault="00DF25FE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b)   Ne zaman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Covid-19 salgını şüphesi gösteren personel, kursiyer veya vatandaş olduğunda iletişim kurulacak.</w:t>
      </w:r>
    </w:p>
    <w:p w:rsidR="00DF25FE" w:rsidRPr="008D057F" w:rsidRDefault="00DF25FE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c)   Kiminle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Kurum Müdürü ve İl MEM İSG birimi sorumlusu</w:t>
      </w:r>
    </w:p>
    <w:p w:rsidR="00DF25FE" w:rsidRPr="008D057F" w:rsidRDefault="00DF25FE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d)   Nasıl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Telefonla iletişim kurulacak.</w:t>
      </w:r>
    </w:p>
    <w:p w:rsidR="00DF25FE" w:rsidRPr="008D057F" w:rsidRDefault="00DF25FE" w:rsidP="008F17E3">
      <w:pPr>
        <w:spacing w:line="276" w:lineRule="auto"/>
        <w:ind w:left="273" w:firstLine="720"/>
        <w:rPr>
          <w:sz w:val="24"/>
          <w:szCs w:val="24"/>
        </w:rPr>
      </w:pPr>
      <w:r w:rsidRPr="008D057F">
        <w:rPr>
          <w:sz w:val="24"/>
          <w:szCs w:val="24"/>
        </w:rPr>
        <w:t>e)   Kimin iletişim kuracağını.</w:t>
      </w:r>
    </w:p>
    <w:p w:rsidR="00DF25FE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HEÖK sorumlusu</w:t>
      </w:r>
    </w:p>
    <w:p w:rsidR="008F17E3" w:rsidRPr="008D057F" w:rsidRDefault="008F17E3" w:rsidP="008F17E3">
      <w:pPr>
        <w:spacing w:line="276" w:lineRule="auto"/>
        <w:rPr>
          <w:sz w:val="24"/>
          <w:szCs w:val="24"/>
        </w:rPr>
      </w:pPr>
    </w:p>
    <w:p w:rsidR="00DF25FE" w:rsidRDefault="00DF25FE" w:rsidP="008D057F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8D057F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b. Dış </w:t>
      </w:r>
      <w:proofErr w:type="gramStart"/>
      <w:r w:rsidRPr="008D057F">
        <w:rPr>
          <w:rFonts w:eastAsiaTheme="majorEastAsia"/>
          <w:b/>
          <w:bCs/>
          <w:color w:val="365F91" w:themeColor="accent1" w:themeShade="BF"/>
          <w:sz w:val="24"/>
          <w:szCs w:val="24"/>
        </w:rPr>
        <w:t>İletişim :</w:t>
      </w:r>
      <w:proofErr w:type="gramEnd"/>
    </w:p>
    <w:p w:rsidR="008F17E3" w:rsidRPr="008D057F" w:rsidRDefault="008F17E3" w:rsidP="008D057F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026D5D" w:rsidRPr="008D057F" w:rsidRDefault="00026D5D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a)   Ne ile ilgili(hangi konuda)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 xml:space="preserve">Covid-19 salgını </w:t>
      </w:r>
      <w:proofErr w:type="gramStart"/>
      <w:r w:rsidRPr="008D057F">
        <w:rPr>
          <w:sz w:val="24"/>
          <w:szCs w:val="24"/>
        </w:rPr>
        <w:t>semptomları</w:t>
      </w:r>
      <w:proofErr w:type="gramEnd"/>
      <w:r w:rsidRPr="008D057F">
        <w:rPr>
          <w:sz w:val="24"/>
          <w:szCs w:val="24"/>
        </w:rPr>
        <w:t xml:space="preserve"> gösterenler konusunda iletişim kurulacak.</w:t>
      </w:r>
    </w:p>
    <w:p w:rsidR="00026D5D" w:rsidRPr="008D057F" w:rsidRDefault="00026D5D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b)   Ne zaman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Covid-19 salgını şüphesi gösteren personel, kursiyer veya vatandaş olduğunda iletişim kurulacak.</w:t>
      </w:r>
    </w:p>
    <w:p w:rsidR="00026D5D" w:rsidRPr="008D057F" w:rsidRDefault="00026D5D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c)   Kiminle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lastRenderedPageBreak/>
        <w:t>En yakın sağlık merkezi ve Sağlık Müdürlüğü</w:t>
      </w:r>
    </w:p>
    <w:p w:rsidR="00026D5D" w:rsidRPr="008D057F" w:rsidRDefault="00026D5D" w:rsidP="008F17E3">
      <w:pPr>
        <w:spacing w:line="276" w:lineRule="auto"/>
        <w:ind w:firstLine="993"/>
        <w:rPr>
          <w:sz w:val="24"/>
          <w:szCs w:val="24"/>
        </w:rPr>
      </w:pPr>
      <w:r w:rsidRPr="008D057F">
        <w:rPr>
          <w:sz w:val="24"/>
          <w:szCs w:val="24"/>
        </w:rPr>
        <w:t>d)   Nasıl iletişim kuracağını,</w:t>
      </w:r>
    </w:p>
    <w:p w:rsidR="00026D5D" w:rsidRPr="008D057F" w:rsidRDefault="00026D5D" w:rsidP="008F17E3">
      <w:pPr>
        <w:spacing w:line="276" w:lineRule="auto"/>
        <w:rPr>
          <w:sz w:val="24"/>
          <w:szCs w:val="24"/>
        </w:rPr>
      </w:pPr>
      <w:r w:rsidRPr="008D057F">
        <w:rPr>
          <w:sz w:val="24"/>
          <w:szCs w:val="24"/>
        </w:rPr>
        <w:t>Telefonla iletişim kurulacak.</w:t>
      </w:r>
    </w:p>
    <w:p w:rsidR="008D057F" w:rsidRPr="008D057F" w:rsidRDefault="00026D5D" w:rsidP="008F17E3">
      <w:pPr>
        <w:spacing w:line="276" w:lineRule="auto"/>
        <w:ind w:left="273" w:firstLine="720"/>
        <w:rPr>
          <w:sz w:val="24"/>
          <w:szCs w:val="24"/>
        </w:rPr>
      </w:pPr>
      <w:r w:rsidRPr="008D057F">
        <w:rPr>
          <w:sz w:val="24"/>
          <w:szCs w:val="24"/>
        </w:rPr>
        <w:t>e)   Kimin iletişim kuracağını.</w:t>
      </w:r>
    </w:p>
    <w:p w:rsidR="00026D5D" w:rsidRDefault="00026D5D" w:rsidP="008F17E3">
      <w:pPr>
        <w:spacing w:line="360" w:lineRule="auto"/>
        <w:rPr>
          <w:sz w:val="24"/>
          <w:szCs w:val="24"/>
        </w:rPr>
      </w:pPr>
      <w:r w:rsidRPr="008D057F">
        <w:rPr>
          <w:sz w:val="24"/>
          <w:szCs w:val="24"/>
        </w:rPr>
        <w:t>HEÖK sorumlusu ve Kurum Müdürü</w:t>
      </w:r>
    </w:p>
    <w:p w:rsidR="008F17E3" w:rsidRDefault="008F17E3" w:rsidP="00C26643">
      <w:pPr>
        <w:rPr>
          <w:sz w:val="20"/>
          <w:szCs w:val="20"/>
        </w:rPr>
      </w:pPr>
    </w:p>
    <w:p w:rsidR="008F17E3" w:rsidRDefault="008F17E3" w:rsidP="00C26643">
      <w:pPr>
        <w:rPr>
          <w:sz w:val="20"/>
          <w:szCs w:val="20"/>
        </w:rPr>
      </w:pPr>
    </w:p>
    <w:p w:rsidR="00793562" w:rsidRPr="00F35409" w:rsidRDefault="00793562" w:rsidP="00793562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Pr="00F35409">
        <w:t>,</w:t>
      </w:r>
    </w:p>
    <w:p w:rsidR="00793562" w:rsidRDefault="00793562" w:rsidP="00793562">
      <w:pPr>
        <w:adjustRightInd w:val="0"/>
        <w:jc w:val="both"/>
      </w:pPr>
      <w:r w:rsidRPr="00F35409">
        <w:t xml:space="preserve">         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8F17E3" w:rsidRDefault="008F17E3" w:rsidP="00793562">
      <w:pPr>
        <w:adjustRightInd w:val="0"/>
        <w:jc w:val="both"/>
      </w:pPr>
    </w:p>
    <w:p w:rsidR="000548E2" w:rsidRDefault="000548E2" w:rsidP="00793562">
      <w:pPr>
        <w:adjustRightInd w:val="0"/>
        <w:jc w:val="both"/>
      </w:pPr>
    </w:p>
    <w:p w:rsidR="000548E2" w:rsidRDefault="000548E2" w:rsidP="00793562">
      <w:pPr>
        <w:adjustRightInd w:val="0"/>
        <w:jc w:val="both"/>
      </w:pPr>
    </w:p>
    <w:p w:rsidR="000548E2" w:rsidRPr="00F35409" w:rsidRDefault="000548E2" w:rsidP="000548E2">
      <w:pPr>
        <w:tabs>
          <w:tab w:val="left" w:pos="914"/>
        </w:tabs>
        <w:adjustRightInd w:val="0"/>
        <w:jc w:val="both"/>
      </w:pPr>
      <w:r>
        <w:tab/>
      </w:r>
    </w:p>
    <w:tbl>
      <w:tblPr>
        <w:tblStyle w:val="TabloKlavuzu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3828"/>
        <w:gridCol w:w="1984"/>
      </w:tblGrid>
      <w:tr w:rsidR="000548E2" w:rsidRPr="0089692C" w:rsidTr="00D76278">
        <w:tc>
          <w:tcPr>
            <w:tcW w:w="3260" w:type="dxa"/>
          </w:tcPr>
          <w:p w:rsidR="000548E2" w:rsidRPr="0089692C" w:rsidRDefault="000548E2" w:rsidP="00D76278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8" w:type="dxa"/>
          </w:tcPr>
          <w:p w:rsidR="000548E2" w:rsidRPr="0089692C" w:rsidRDefault="000548E2" w:rsidP="00D76278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1984" w:type="dxa"/>
          </w:tcPr>
          <w:p w:rsidR="000548E2" w:rsidRPr="0089692C" w:rsidRDefault="000548E2" w:rsidP="00D76278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0548E2" w:rsidRPr="0089692C" w:rsidTr="00D76278">
        <w:trPr>
          <w:trHeight w:val="563"/>
        </w:trPr>
        <w:tc>
          <w:tcPr>
            <w:tcW w:w="3260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emin KIZILTUĞ</w:t>
            </w:r>
          </w:p>
        </w:tc>
        <w:tc>
          <w:tcPr>
            <w:tcW w:w="3828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1984" w:type="dxa"/>
            <w:vAlign w:val="center"/>
          </w:tcPr>
          <w:p w:rsidR="000548E2" w:rsidRPr="0089692C" w:rsidRDefault="000548E2" w:rsidP="00D76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495 0010</w:t>
            </w:r>
          </w:p>
        </w:tc>
      </w:tr>
      <w:tr w:rsidR="000548E2" w:rsidRPr="0089692C" w:rsidTr="00D76278">
        <w:trPr>
          <w:trHeight w:val="472"/>
        </w:trPr>
        <w:tc>
          <w:tcPr>
            <w:tcW w:w="3260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an UZUN</w:t>
            </w:r>
          </w:p>
        </w:tc>
        <w:tc>
          <w:tcPr>
            <w:tcW w:w="3828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1984" w:type="dxa"/>
            <w:vAlign w:val="center"/>
          </w:tcPr>
          <w:p w:rsidR="000548E2" w:rsidRPr="0089692C" w:rsidRDefault="000548E2" w:rsidP="00D76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780 9958</w:t>
            </w:r>
          </w:p>
        </w:tc>
      </w:tr>
      <w:tr w:rsidR="000548E2" w:rsidRPr="0089692C" w:rsidTr="00D76278">
        <w:trPr>
          <w:trHeight w:val="549"/>
        </w:trPr>
        <w:tc>
          <w:tcPr>
            <w:tcW w:w="3260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3828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1984" w:type="dxa"/>
            <w:vAlign w:val="center"/>
          </w:tcPr>
          <w:p w:rsidR="000548E2" w:rsidRPr="0089692C" w:rsidRDefault="000548E2" w:rsidP="00D76278">
            <w:pPr>
              <w:jc w:val="both"/>
              <w:rPr>
                <w:sz w:val="28"/>
                <w:szCs w:val="28"/>
              </w:rPr>
            </w:pPr>
            <w:r w:rsidRPr="009A2FBB">
              <w:rPr>
                <w:sz w:val="28"/>
                <w:szCs w:val="28"/>
              </w:rPr>
              <w:t>0 276 227 0034</w:t>
            </w:r>
          </w:p>
        </w:tc>
      </w:tr>
      <w:tr w:rsidR="000548E2" w:rsidRPr="0089692C" w:rsidTr="00D76278">
        <w:trPr>
          <w:trHeight w:val="549"/>
        </w:trPr>
        <w:tc>
          <w:tcPr>
            <w:tcW w:w="3260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 Boyu Öğrenme Şube Md.</w:t>
            </w:r>
          </w:p>
        </w:tc>
        <w:tc>
          <w:tcPr>
            <w:tcW w:w="3828" w:type="dxa"/>
            <w:vAlign w:val="center"/>
          </w:tcPr>
          <w:p w:rsidR="000548E2" w:rsidRPr="0089692C" w:rsidRDefault="000548E2" w:rsidP="00D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il TERZİ</w:t>
            </w:r>
          </w:p>
        </w:tc>
        <w:tc>
          <w:tcPr>
            <w:tcW w:w="1984" w:type="dxa"/>
            <w:vAlign w:val="center"/>
          </w:tcPr>
          <w:p w:rsidR="000548E2" w:rsidRPr="0089692C" w:rsidRDefault="000548E2" w:rsidP="00D76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5 926 5305</w:t>
            </w:r>
          </w:p>
        </w:tc>
      </w:tr>
    </w:tbl>
    <w:p w:rsidR="000548E2" w:rsidRDefault="000548E2" w:rsidP="000548E2">
      <w:pPr>
        <w:spacing w:before="60" w:after="60"/>
        <w:rPr>
          <w:sz w:val="20"/>
          <w:szCs w:val="20"/>
        </w:rPr>
      </w:pPr>
    </w:p>
    <w:p w:rsidR="000548E2" w:rsidRPr="0031139D" w:rsidRDefault="000548E2" w:rsidP="00793562">
      <w:pPr>
        <w:spacing w:before="60" w:after="60"/>
        <w:ind w:firstLine="284"/>
        <w:rPr>
          <w:sz w:val="20"/>
          <w:szCs w:val="20"/>
        </w:rPr>
      </w:pPr>
    </w:p>
    <w:p w:rsidR="00793562" w:rsidRDefault="00793562" w:rsidP="00793562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793562" w:rsidRDefault="00793562" w:rsidP="00793562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793562" w:rsidRDefault="00793562" w:rsidP="00793562">
      <w:pPr>
        <w:spacing w:before="60" w:after="60"/>
        <w:ind w:firstLine="284"/>
        <w:rPr>
          <w:sz w:val="20"/>
          <w:szCs w:val="20"/>
        </w:rPr>
      </w:pPr>
    </w:p>
    <w:p w:rsidR="00793562" w:rsidRPr="0031139D" w:rsidRDefault="00793562" w:rsidP="00793562">
      <w:pPr>
        <w:spacing w:before="60" w:after="60"/>
        <w:ind w:firstLine="284"/>
        <w:rPr>
          <w:sz w:val="20"/>
          <w:szCs w:val="20"/>
        </w:rPr>
      </w:pPr>
    </w:p>
    <w:p w:rsidR="00793562" w:rsidRDefault="00793562" w:rsidP="00793562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Kimin iletişim kuracağı</w:t>
      </w:r>
      <w:r w:rsidRPr="00DF25FE">
        <w:rPr>
          <w:sz w:val="20"/>
          <w:szCs w:val="20"/>
        </w:rPr>
        <w:t>.</w:t>
      </w:r>
    </w:p>
    <w:p w:rsidR="00793562" w:rsidRDefault="00793562" w:rsidP="00793562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793562" w:rsidRDefault="00793562" w:rsidP="00793562">
      <w:pPr>
        <w:rPr>
          <w:rStyle w:val="FontStyle97"/>
          <w:rFonts w:ascii="Times New Roman" w:hAnsi="Times New Roman" w:cs="Times New Roman"/>
        </w:rPr>
      </w:pPr>
    </w:p>
    <w:p w:rsidR="00793562" w:rsidRDefault="00793562" w:rsidP="00793562">
      <w:pPr>
        <w:rPr>
          <w:rStyle w:val="FontStyle97"/>
          <w:rFonts w:ascii="Times New Roman" w:hAnsi="Times New Roman" w:cs="Times New Roman"/>
        </w:rPr>
      </w:pPr>
    </w:p>
    <w:p w:rsidR="00793562" w:rsidRDefault="00793562" w:rsidP="00793562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0548E2">
        <w:rPr>
          <w:rStyle w:val="FontStyle97"/>
          <w:rFonts w:ascii="Times New Roman" w:hAnsi="Times New Roman" w:cs="Times New Roman"/>
          <w:b/>
        </w:rPr>
        <w:t xml:space="preserve"> </w:t>
      </w:r>
      <w:proofErr w:type="spellStart"/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793562" w:rsidRDefault="00793562" w:rsidP="00793562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231D" w:rsidRPr="00DF25FE" w:rsidRDefault="00B0231D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0231D" w:rsidRPr="00DF25FE" w:rsidSect="000548E2">
      <w:headerReference w:type="default" r:id="rId9"/>
      <w:footerReference w:type="default" r:id="rId10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F5" w:rsidRDefault="00E342F5">
      <w:r>
        <w:separator/>
      </w:r>
    </w:p>
  </w:endnote>
  <w:endnote w:type="continuationSeparator" w:id="0">
    <w:p w:rsidR="00E342F5" w:rsidRDefault="00E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9546" w:type="dxa"/>
      <w:jc w:val="center"/>
      <w:tblLayout w:type="fixed"/>
      <w:tblLook w:val="01E0" w:firstRow="1" w:lastRow="1" w:firstColumn="1" w:lastColumn="1" w:noHBand="0" w:noVBand="0"/>
    </w:tblPr>
    <w:tblGrid>
      <w:gridCol w:w="4903"/>
      <w:gridCol w:w="4643"/>
    </w:tblGrid>
    <w:tr w:rsidR="000548E2" w:rsidRPr="00EA1DDD" w:rsidTr="00D762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8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48E2" w:rsidRPr="00EA1DDD" w:rsidRDefault="000548E2" w:rsidP="000548E2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Pr="00EA1DDD">
            <w:rPr>
              <w:sz w:val="24"/>
              <w:szCs w:val="24"/>
            </w:rPr>
            <w:t>Hazırlayan</w:t>
          </w:r>
        </w:p>
        <w:p w:rsidR="000548E2" w:rsidRPr="00EA1DDD" w:rsidRDefault="000548E2" w:rsidP="000548E2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48E2" w:rsidRPr="00EA1DDD" w:rsidRDefault="000548E2" w:rsidP="000548E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0548E2" w:rsidRPr="00EA1DDD" w:rsidRDefault="000548E2" w:rsidP="000548E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0548E2" w:rsidRPr="00EA1DDD" w:rsidTr="00D7627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42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48E2" w:rsidRDefault="000548E2" w:rsidP="000548E2">
          <w:pPr>
            <w:pStyle w:val="TableParagraph"/>
            <w:spacing w:before="0" w:line="276" w:lineRule="auto"/>
            <w:ind w:left="0" w:right="721"/>
            <w:rPr>
              <w:sz w:val="24"/>
              <w:szCs w:val="24"/>
            </w:rPr>
          </w:pPr>
        </w:p>
        <w:p w:rsidR="000548E2" w:rsidRPr="00EA1DDD" w:rsidRDefault="000548E2" w:rsidP="000548E2">
          <w:pPr>
            <w:pStyle w:val="TableParagraph"/>
            <w:spacing w:before="0" w:line="276" w:lineRule="auto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semin KIZILTUĞ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48E2" w:rsidRDefault="000548E2" w:rsidP="000548E2">
          <w:pPr>
            <w:pStyle w:val="TableParagraph"/>
            <w:spacing w:before="7" w:line="276" w:lineRule="auto"/>
            <w:ind w:left="0"/>
            <w:jc w:val="center"/>
            <w:rPr>
              <w:sz w:val="24"/>
              <w:szCs w:val="24"/>
            </w:rPr>
          </w:pPr>
        </w:p>
        <w:p w:rsidR="000548E2" w:rsidRPr="00EA1DDD" w:rsidRDefault="000548E2" w:rsidP="000548E2">
          <w:pPr>
            <w:pStyle w:val="TableParagraph"/>
            <w:spacing w:before="7" w:line="276" w:lineRule="auto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Osman UZUN</w:t>
          </w:r>
        </w:p>
      </w:tc>
    </w:tr>
  </w:tbl>
  <w:p w:rsidR="000548E2" w:rsidRDefault="000548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F5" w:rsidRDefault="00E342F5">
      <w:r>
        <w:separator/>
      </w:r>
    </w:p>
  </w:footnote>
  <w:footnote w:type="continuationSeparator" w:id="0">
    <w:p w:rsidR="00E342F5" w:rsidRDefault="00E3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076"/>
      <w:gridCol w:w="5002"/>
      <w:gridCol w:w="1455"/>
      <w:gridCol w:w="1891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B6722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3414E8B" wp14:editId="4B6EDECC">
                <wp:extent cx="1171575" cy="971550"/>
                <wp:effectExtent l="0" t="0" r="9525" b="0"/>
                <wp:docPr id="2" name="Resim 2" descr="C:\Users\Dark\Desktop\LOGO\WhatsApp Image 2021-07-01 at 10.01.00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Dark\Desktop\LOGO\WhatsApp Image 2021-07-01 at 10.01.00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</w:t>
          </w:r>
          <w:r w:rsidR="001B0F64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:rsidR="00BB53B0" w:rsidRPr="00367257" w:rsidRDefault="001B0F6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 </w:t>
          </w:r>
          <w:r w:rsidR="00F04177"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446153" w:rsidP="001B0F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 Halk Eğitimi Merkezi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417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B0231D">
            <w:rPr>
              <w:b w:val="0"/>
            </w:rPr>
            <w:t>HEM</w:t>
          </w:r>
          <w:r w:rsidR="00B23BB2">
            <w:rPr>
              <w:b w:val="0"/>
            </w:rPr>
            <w:t>.PL</w:t>
          </w:r>
          <w:proofErr w:type="gramEnd"/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D2AC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B0F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B0F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01/07/2021</w:t>
          </w:r>
          <w:proofErr w:type="gramEnd"/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953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95328" w:rsidRPr="00367257">
            <w:rPr>
              <w:bCs/>
            </w:rPr>
            <w:fldChar w:fldCharType="separate"/>
          </w:r>
          <w:r w:rsidR="00446153">
            <w:rPr>
              <w:bCs/>
              <w:noProof/>
            </w:rPr>
            <w:t>2</w:t>
          </w:r>
          <w:r w:rsidR="00E95328" w:rsidRPr="00367257">
            <w:rPr>
              <w:bCs/>
            </w:rPr>
            <w:fldChar w:fldCharType="end"/>
          </w:r>
          <w:r w:rsidRPr="00367257">
            <w:t xml:space="preserve"> / </w:t>
          </w:r>
          <w:r w:rsidR="004B6C28">
            <w:rPr>
              <w:bCs/>
              <w:noProof/>
            </w:rPr>
            <w:fldChar w:fldCharType="begin"/>
          </w:r>
          <w:r w:rsidR="004B6C28">
            <w:rPr>
              <w:bCs/>
              <w:noProof/>
            </w:rPr>
            <w:instrText>NUMPAGES  \* Arabic  \* MERGEFORMAT</w:instrText>
          </w:r>
          <w:r w:rsidR="004B6C28">
            <w:rPr>
              <w:bCs/>
              <w:noProof/>
            </w:rPr>
            <w:fldChar w:fldCharType="separate"/>
          </w:r>
          <w:r w:rsidR="00446153">
            <w:rPr>
              <w:bCs/>
              <w:noProof/>
            </w:rPr>
            <w:t>2</w:t>
          </w:r>
          <w:r w:rsidR="004B6C2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733"/>
    <w:multiLevelType w:val="hybridMultilevel"/>
    <w:tmpl w:val="D6FADA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21"/>
  </w:num>
  <w:num w:numId="7">
    <w:abstractNumId w:val="16"/>
  </w:num>
  <w:num w:numId="8">
    <w:abstractNumId w:val="18"/>
  </w:num>
  <w:num w:numId="9">
    <w:abstractNumId w:val="5"/>
  </w:num>
  <w:num w:numId="10">
    <w:abstractNumId w:val="17"/>
  </w:num>
  <w:num w:numId="11">
    <w:abstractNumId w:val="2"/>
  </w:num>
  <w:num w:numId="12">
    <w:abstractNumId w:val="19"/>
  </w:num>
  <w:num w:numId="13">
    <w:abstractNumId w:val="14"/>
  </w:num>
  <w:num w:numId="14">
    <w:abstractNumId w:val="8"/>
  </w:num>
  <w:num w:numId="15">
    <w:abstractNumId w:val="0"/>
  </w:num>
  <w:num w:numId="16">
    <w:abstractNumId w:val="20"/>
  </w:num>
  <w:num w:numId="17">
    <w:abstractNumId w:val="7"/>
  </w:num>
  <w:num w:numId="18">
    <w:abstractNumId w:val="9"/>
  </w:num>
  <w:num w:numId="19">
    <w:abstractNumId w:val="22"/>
  </w:num>
  <w:num w:numId="20">
    <w:abstractNumId w:val="12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26D5D"/>
    <w:rsid w:val="00051739"/>
    <w:rsid w:val="00052531"/>
    <w:rsid w:val="000548E2"/>
    <w:rsid w:val="00061F9A"/>
    <w:rsid w:val="000832A8"/>
    <w:rsid w:val="00092408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0F64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400371"/>
    <w:rsid w:val="004368A3"/>
    <w:rsid w:val="00445657"/>
    <w:rsid w:val="00446153"/>
    <w:rsid w:val="00450540"/>
    <w:rsid w:val="00456441"/>
    <w:rsid w:val="00491F83"/>
    <w:rsid w:val="004921C8"/>
    <w:rsid w:val="004B0E3A"/>
    <w:rsid w:val="004B1A33"/>
    <w:rsid w:val="004B6C28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93562"/>
    <w:rsid w:val="007B3BC3"/>
    <w:rsid w:val="007B6106"/>
    <w:rsid w:val="007D2CBA"/>
    <w:rsid w:val="007E4C72"/>
    <w:rsid w:val="00850B0D"/>
    <w:rsid w:val="008B72BD"/>
    <w:rsid w:val="008D057F"/>
    <w:rsid w:val="008F17E3"/>
    <w:rsid w:val="008F674C"/>
    <w:rsid w:val="00910A94"/>
    <w:rsid w:val="009412FD"/>
    <w:rsid w:val="00945292"/>
    <w:rsid w:val="00960F0B"/>
    <w:rsid w:val="00970867"/>
    <w:rsid w:val="00996A62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0231D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26643"/>
    <w:rsid w:val="00C33B59"/>
    <w:rsid w:val="00C46717"/>
    <w:rsid w:val="00C672BC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342F5"/>
    <w:rsid w:val="00E70E6F"/>
    <w:rsid w:val="00E95328"/>
    <w:rsid w:val="00EA1DDD"/>
    <w:rsid w:val="00EB6722"/>
    <w:rsid w:val="00ED2414"/>
    <w:rsid w:val="00F04177"/>
    <w:rsid w:val="00F0523A"/>
    <w:rsid w:val="00F07B48"/>
    <w:rsid w:val="00F10103"/>
    <w:rsid w:val="00F21424"/>
    <w:rsid w:val="00F228F0"/>
    <w:rsid w:val="00F55F6C"/>
    <w:rsid w:val="00F63B7E"/>
    <w:rsid w:val="00F765B2"/>
    <w:rsid w:val="00F8031F"/>
    <w:rsid w:val="00F85C9D"/>
    <w:rsid w:val="00FA2923"/>
    <w:rsid w:val="00FA65CF"/>
    <w:rsid w:val="00FB7802"/>
    <w:rsid w:val="00FD00C6"/>
    <w:rsid w:val="00FD146A"/>
    <w:rsid w:val="00FD2AC6"/>
    <w:rsid w:val="00FF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BFE9-E904-4292-AB58-02C5B80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em</cp:lastModifiedBy>
  <cp:revision>21</cp:revision>
  <dcterms:created xsi:type="dcterms:W3CDTF">2020-07-29T18:43:00Z</dcterms:created>
  <dcterms:modified xsi:type="dcterms:W3CDTF">2021-07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